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0D032540"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180F5E" w:rsidRPr="00180F5E">
              <w:rPr>
                <w:b/>
                <w:bCs/>
                <w:sz w:val="16"/>
                <w:szCs w:val="16"/>
              </w:rPr>
              <w:t>Network Engineer</w:t>
            </w:r>
          </w:p>
        </w:tc>
        <w:tc>
          <w:tcPr>
            <w:tcW w:w="5300" w:type="dxa"/>
            <w:tcBorders>
              <w:top w:val="single" w:sz="8" w:space="0" w:color="auto"/>
              <w:bottom w:val="single" w:sz="8" w:space="0" w:color="auto"/>
              <w:right w:val="single" w:sz="8" w:space="0" w:color="auto"/>
            </w:tcBorders>
          </w:tcPr>
          <w:p w14:paraId="524C9689" w14:textId="615438F3"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180F5E">
              <w:rPr>
                <w:b/>
                <w:sz w:val="16"/>
                <w:szCs w:val="16"/>
              </w:rPr>
              <w:t>27/04/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0C1A" w14:textId="77777777" w:rsidR="00710F73" w:rsidRDefault="00710F73" w:rsidP="00D03477">
      <w:r>
        <w:separator/>
      </w:r>
    </w:p>
  </w:endnote>
  <w:endnote w:type="continuationSeparator" w:id="0">
    <w:p w14:paraId="597FEB50" w14:textId="77777777" w:rsidR="00710F73" w:rsidRDefault="00710F73" w:rsidP="00D03477">
      <w:r>
        <w:continuationSeparator/>
      </w:r>
    </w:p>
  </w:endnote>
  <w:endnote w:type="continuationNotice" w:id="1">
    <w:p w14:paraId="31DB9A12"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75F0" w14:textId="77777777" w:rsidR="00710F73" w:rsidRDefault="00710F73" w:rsidP="00D03477">
      <w:r>
        <w:separator/>
      </w:r>
    </w:p>
  </w:footnote>
  <w:footnote w:type="continuationSeparator" w:id="0">
    <w:p w14:paraId="1510B9DD" w14:textId="77777777" w:rsidR="00710F73" w:rsidRDefault="00710F73" w:rsidP="00D03477">
      <w:r>
        <w:continuationSeparator/>
      </w:r>
    </w:p>
  </w:footnote>
  <w:footnote w:type="continuationNotice" w:id="1">
    <w:p w14:paraId="31EA143F"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lFG3vyXHyp30BkPpnZGS73rEIaINFZw4zpJzfUTuXbQkcvbeSp4ttyZgbLh+o0xK+73x6be+Rayj8eXFUqc1Q==" w:salt="bOKRf173GKCneMHK4gwEB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80F5E"/>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85652"/>
    <w:rsid w:val="008C39E0"/>
    <w:rsid w:val="008C5EA0"/>
    <w:rsid w:val="008D062A"/>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33BD715D-B158-417D-BE62-092865E6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75</Words>
  <Characters>19296</Characters>
  <Application>Microsoft Office Word</Application>
  <DocSecurity>0</DocSecurity>
  <Lines>1015</Lines>
  <Paragraphs>546</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4-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